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182F" w14:textId="77777777" w:rsidR="000A7F5B" w:rsidRPr="000A7F5B" w:rsidRDefault="000A7F5B" w:rsidP="000A7F5B">
      <w:pPr>
        <w:rPr>
          <w:rFonts w:ascii="Times New Roman" w:hAnsi="Times New Roman" w:cs="Times New Roman"/>
          <w:sz w:val="48"/>
          <w:szCs w:val="48"/>
        </w:rPr>
      </w:pPr>
      <w:r w:rsidRPr="000A7F5B">
        <w:rPr>
          <w:rFonts w:ascii="Times New Roman" w:hAnsi="Times New Roman" w:cs="Times New Roman"/>
          <w:sz w:val="48"/>
          <w:szCs w:val="48"/>
        </w:rPr>
        <w:fldChar w:fldCharType="begin"/>
      </w:r>
      <w:r w:rsidRPr="000A7F5B">
        <w:rPr>
          <w:rFonts w:ascii="Times New Roman" w:hAnsi="Times New Roman" w:cs="Times New Roman"/>
          <w:sz w:val="48"/>
          <w:szCs w:val="48"/>
        </w:rPr>
        <w:instrText xml:space="preserve"> HYPERLINK "https://lencodigitexer.github.io/p/%D0%B7%D0%B0%D0%BC%D0%B5%D0%BD%D0%B0-%D0%BB%D0%B8%D1%86%D0%B0-%D0%B2-%D1%84%D0%BE%D1%82%D0%BE%D1%88%D0%BE%D0%BF%D0%B5/" </w:instrText>
      </w:r>
      <w:r w:rsidRPr="000A7F5B">
        <w:rPr>
          <w:rFonts w:ascii="Times New Roman" w:hAnsi="Times New Roman" w:cs="Times New Roman"/>
          <w:sz w:val="48"/>
          <w:szCs w:val="48"/>
        </w:rPr>
        <w:fldChar w:fldCharType="separate"/>
      </w:r>
      <w:r w:rsidRPr="000A7F5B">
        <w:rPr>
          <w:rStyle w:val="a3"/>
          <w:rFonts w:ascii="Times New Roman" w:hAnsi="Times New Roman" w:cs="Times New Roman"/>
          <w:sz w:val="48"/>
          <w:szCs w:val="48"/>
        </w:rPr>
        <w:t xml:space="preserve">Замена лица в </w:t>
      </w:r>
      <w:proofErr w:type="spellStart"/>
      <w:r w:rsidRPr="000A7F5B">
        <w:rPr>
          <w:rStyle w:val="a3"/>
          <w:rFonts w:ascii="Times New Roman" w:hAnsi="Times New Roman" w:cs="Times New Roman"/>
          <w:sz w:val="48"/>
          <w:szCs w:val="48"/>
        </w:rPr>
        <w:t>фотошопе</w:t>
      </w:r>
      <w:proofErr w:type="spellEnd"/>
      <w:r w:rsidRPr="000A7F5B">
        <w:rPr>
          <w:rFonts w:ascii="Times New Roman" w:hAnsi="Times New Roman" w:cs="Times New Roman"/>
          <w:sz w:val="48"/>
          <w:szCs w:val="48"/>
        </w:rPr>
        <w:fldChar w:fldCharType="end"/>
      </w:r>
    </w:p>
    <w:p w14:paraId="0AEA97AC" w14:textId="77777777" w:rsidR="000A7F5B" w:rsidRPr="000A7F5B" w:rsidRDefault="000A7F5B" w:rsidP="000A7F5B">
      <w:pPr>
        <w:rPr>
          <w:rFonts w:ascii="Times New Roman" w:hAnsi="Times New Roman" w:cs="Times New Roman"/>
          <w:sz w:val="28"/>
          <w:szCs w:val="28"/>
        </w:rPr>
      </w:pPr>
      <w:r w:rsidRPr="000A7F5B">
        <w:rPr>
          <w:rFonts w:ascii="Times New Roman" w:hAnsi="Times New Roman" w:cs="Times New Roman"/>
          <w:b/>
          <w:bCs/>
          <w:sz w:val="28"/>
          <w:szCs w:val="28"/>
        </w:rPr>
        <w:t xml:space="preserve">Заменим лицо "Скалы" на Леонардо </w:t>
      </w:r>
      <w:proofErr w:type="spellStart"/>
      <w:r w:rsidRPr="000A7F5B">
        <w:rPr>
          <w:rFonts w:ascii="Times New Roman" w:hAnsi="Times New Roman" w:cs="Times New Roman"/>
          <w:b/>
          <w:bCs/>
          <w:sz w:val="28"/>
          <w:szCs w:val="28"/>
        </w:rPr>
        <w:t>Ди</w:t>
      </w:r>
      <w:proofErr w:type="spellEnd"/>
      <w:r w:rsidRPr="000A7F5B">
        <w:rPr>
          <w:rFonts w:ascii="Times New Roman" w:hAnsi="Times New Roman" w:cs="Times New Roman"/>
          <w:b/>
          <w:bCs/>
          <w:sz w:val="28"/>
          <w:szCs w:val="28"/>
        </w:rPr>
        <w:t xml:space="preserve"> Каприо</w:t>
      </w:r>
    </w:p>
    <w:sdt>
      <w:sdtPr>
        <w:id w:val="4913720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5A83D18" w14:textId="1B954A44" w:rsidR="000A7F5B" w:rsidRPr="00F45C81" w:rsidRDefault="000A7F5B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  <w:r w:rsidRPr="00F45C81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5345EE93" w14:textId="5AD2B949" w:rsidR="000A7F5B" w:rsidRPr="00F45C81" w:rsidRDefault="000A7F5B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45C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5C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5C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442593" w:history="1">
            <w:r w:rsidRPr="00F45C8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ерейдем в фотошоп онлайн</w:t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42593 \h </w:instrText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E59CA" w14:textId="0555D29D" w:rsidR="000A7F5B" w:rsidRPr="00F45C81" w:rsidRDefault="000A7F5B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42594" w:history="1">
            <w:r w:rsidRPr="00F45C8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Будем менять лицо “Скалы” на Леонардо Ди Каприо</w:t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42594 \h </w:instrText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772CD" w14:textId="13D575CE" w:rsidR="000A7F5B" w:rsidRPr="00F45C81" w:rsidRDefault="000A7F5B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42595" w:history="1">
            <w:r w:rsidRPr="00F45C8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кала</w:t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42595 \h </w:instrText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BE2D6" w14:textId="695E7588" w:rsidR="000A7F5B" w:rsidRPr="00F45C81" w:rsidRDefault="000A7F5B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42596" w:history="1">
            <w:r w:rsidRPr="00F45C8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еонардо Ди Каприо</w:t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42596 \h </w:instrText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A06B4" w14:textId="28D9FE86" w:rsidR="000A7F5B" w:rsidRPr="00F45C81" w:rsidRDefault="000A7F5B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42597" w:history="1">
            <w:r w:rsidRPr="00F45C8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здадим новый файл с Леонардо</w:t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42597 \h </w:instrText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014DB" w14:textId="5D30F9F9" w:rsidR="000A7F5B" w:rsidRPr="00F45C81" w:rsidRDefault="000A7F5B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42598" w:history="1">
            <w:r w:rsidRPr="00F45C8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здадим новый файл со Скалой</w:t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42598 \h </w:instrText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D244D" w14:textId="0A45E7BB" w:rsidR="000A7F5B" w:rsidRPr="00F45C81" w:rsidRDefault="000A7F5B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42599" w:history="1">
            <w:r w:rsidRPr="00F45C8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делим и скопируем выделенное лицо</w:t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42599 \h </w:instrText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6527F" w14:textId="0B29D20B" w:rsidR="000A7F5B" w:rsidRPr="00F45C81" w:rsidRDefault="000A7F5B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42600" w:history="1">
            <w:r w:rsidRPr="00F45C8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ряем “маску”</w:t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42600 \h </w:instrText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7B8A3" w14:textId="61BEB263" w:rsidR="000A7F5B" w:rsidRPr="00F45C81" w:rsidRDefault="000A7F5B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42601" w:history="1">
            <w:r w:rsidRPr="00F45C8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няем магию</w:t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42601 \h </w:instrText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45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C8395" w14:textId="53F331A3" w:rsidR="000A7F5B" w:rsidRDefault="000A7F5B">
          <w:r w:rsidRPr="00F45C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454C2E" w14:textId="3A70321D" w:rsidR="000A7F5B" w:rsidRDefault="000A7F5B">
      <w:r>
        <w:br w:type="page"/>
      </w:r>
    </w:p>
    <w:p w14:paraId="321FF049" w14:textId="77777777" w:rsidR="000A7F5B" w:rsidRDefault="000A7F5B" w:rsidP="000A7F5B">
      <w:pPr>
        <w:pStyle w:val="1"/>
        <w:spacing w:before="161" w:beforeAutospacing="0" w:after="161" w:afterAutospacing="0"/>
      </w:pPr>
      <w:bookmarkStart w:id="0" w:name="_Toc157442593"/>
      <w:r>
        <w:lastRenderedPageBreak/>
        <w:t xml:space="preserve">Перейдем в </w:t>
      </w:r>
      <w:proofErr w:type="spellStart"/>
      <w:r>
        <w:t>фотошоп</w:t>
      </w:r>
      <w:proofErr w:type="spellEnd"/>
      <w:r>
        <w:t xml:space="preserve"> онлайн</w:t>
      </w:r>
      <w:bookmarkEnd w:id="0"/>
    </w:p>
    <w:p w14:paraId="0E51F9FD" w14:textId="77777777" w:rsidR="000A7F5B" w:rsidRDefault="000A7F5B" w:rsidP="000A7F5B">
      <w:pPr>
        <w:pStyle w:val="a4"/>
        <w:spacing w:before="360" w:beforeAutospacing="0" w:after="360" w:afterAutospacing="0"/>
      </w:pPr>
      <w:hyperlink r:id="rId5" w:tgtFrame="_blank" w:history="1">
        <w:r>
          <w:rPr>
            <w:rStyle w:val="a3"/>
          </w:rPr>
          <w:t>https://фотошопонлайн.рф</w:t>
        </w:r>
      </w:hyperlink>
    </w:p>
    <w:p w14:paraId="79F00DBD" w14:textId="77777777" w:rsidR="000A7F5B" w:rsidRDefault="000A7F5B" w:rsidP="000A7F5B">
      <w:pPr>
        <w:pStyle w:val="2"/>
      </w:pPr>
      <w:bookmarkStart w:id="1" w:name="_Toc157442594"/>
      <w:r>
        <w:t xml:space="preserve">Будем менять лицо “Скалы” на Леонардо </w:t>
      </w:r>
      <w:proofErr w:type="spellStart"/>
      <w:r>
        <w:t>Ди</w:t>
      </w:r>
      <w:proofErr w:type="spellEnd"/>
      <w:r>
        <w:t xml:space="preserve"> Каприо</w:t>
      </w:r>
      <w:bookmarkEnd w:id="1"/>
    </w:p>
    <w:p w14:paraId="094BF9A9" w14:textId="77777777" w:rsidR="000A7F5B" w:rsidRDefault="000A7F5B" w:rsidP="000A7F5B">
      <w:pPr>
        <w:pStyle w:val="3"/>
      </w:pPr>
      <w:bookmarkStart w:id="2" w:name="_Toc157442595"/>
      <w:r>
        <w:t>Скала</w:t>
      </w:r>
      <w:bookmarkEnd w:id="2"/>
    </w:p>
    <w:p w14:paraId="42B56E62" w14:textId="09D87F48" w:rsidR="000A7F5B" w:rsidRDefault="000A7F5B" w:rsidP="000A7F5B">
      <w:r>
        <w:rPr>
          <w:noProof/>
          <w:color w:val="0000FF"/>
        </w:rPr>
        <w:drawing>
          <wp:inline distT="0" distB="0" distL="0" distR="0" wp14:anchorId="44AD37E2" wp14:editId="261B8C0C">
            <wp:extent cx="6645910" cy="4153535"/>
            <wp:effectExtent l="0" t="0" r="2540" b="0"/>
            <wp:docPr id="44" name="Рисунок 44" descr="Скала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ла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Скала</w:t>
      </w:r>
    </w:p>
    <w:p w14:paraId="455882F6" w14:textId="77777777" w:rsidR="000A7F5B" w:rsidRDefault="000A7F5B" w:rsidP="000A7F5B">
      <w:pPr>
        <w:pStyle w:val="a4"/>
        <w:spacing w:before="360" w:beforeAutospacing="0" w:after="360" w:afterAutospacing="0"/>
      </w:pPr>
      <w:hyperlink r:id="rId8" w:tgtFrame="_blank" w:history="1">
        <w:r>
          <w:rPr>
            <w:rStyle w:val="a3"/>
          </w:rPr>
          <w:t>Открыть картинку Скалы в браузере</w:t>
        </w:r>
      </w:hyperlink>
    </w:p>
    <w:p w14:paraId="5C00E4F5" w14:textId="77777777" w:rsidR="00AC29CE" w:rsidRDefault="00AC29CE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" w:name="_Toc157442596"/>
      <w:r>
        <w:br w:type="page"/>
      </w:r>
    </w:p>
    <w:p w14:paraId="6FA4FDA4" w14:textId="1B09A4B8" w:rsidR="000A7F5B" w:rsidRDefault="000A7F5B" w:rsidP="000A7F5B">
      <w:pPr>
        <w:pStyle w:val="3"/>
      </w:pPr>
      <w:r>
        <w:lastRenderedPageBreak/>
        <w:t xml:space="preserve">Леонардо </w:t>
      </w:r>
      <w:proofErr w:type="spellStart"/>
      <w:r>
        <w:t>Ди</w:t>
      </w:r>
      <w:proofErr w:type="spellEnd"/>
      <w:r>
        <w:t xml:space="preserve"> Каприо</w:t>
      </w:r>
      <w:bookmarkEnd w:id="3"/>
    </w:p>
    <w:p w14:paraId="27A37A76" w14:textId="74B6E840" w:rsidR="000A7F5B" w:rsidRDefault="000A7F5B" w:rsidP="000A7F5B">
      <w:r>
        <w:rPr>
          <w:noProof/>
          <w:color w:val="0000FF"/>
        </w:rPr>
        <w:drawing>
          <wp:inline distT="0" distB="0" distL="0" distR="0" wp14:anchorId="4445C24D" wp14:editId="778998C6">
            <wp:extent cx="6645910" cy="4153535"/>
            <wp:effectExtent l="0" t="0" r="2540" b="0"/>
            <wp:docPr id="43" name="Рисунок 43" descr="Леонардо Ди Каприо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онардо Ди Каприо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Леонардо </w:t>
      </w:r>
      <w:proofErr w:type="spellStart"/>
      <w:r>
        <w:t>Ди</w:t>
      </w:r>
      <w:proofErr w:type="spellEnd"/>
      <w:r>
        <w:t xml:space="preserve"> Каприо</w:t>
      </w:r>
    </w:p>
    <w:p w14:paraId="459DBA56" w14:textId="77777777" w:rsidR="000A7F5B" w:rsidRDefault="000A7F5B" w:rsidP="000A7F5B">
      <w:pPr>
        <w:pStyle w:val="a4"/>
        <w:spacing w:before="360" w:beforeAutospacing="0" w:after="360" w:afterAutospacing="0"/>
      </w:pPr>
      <w:hyperlink r:id="rId11" w:tgtFrame="_blank" w:history="1">
        <w:r>
          <w:rPr>
            <w:rStyle w:val="a3"/>
          </w:rPr>
          <w:t xml:space="preserve">Открыть картинку Леонардо </w:t>
        </w:r>
        <w:proofErr w:type="spellStart"/>
        <w:r>
          <w:rPr>
            <w:rStyle w:val="a3"/>
          </w:rPr>
          <w:t>Ди</w:t>
        </w:r>
        <w:proofErr w:type="spellEnd"/>
        <w:r>
          <w:rPr>
            <w:rStyle w:val="a3"/>
          </w:rPr>
          <w:t xml:space="preserve"> Каприо в браузере</w:t>
        </w:r>
      </w:hyperlink>
    </w:p>
    <w:p w14:paraId="43159F58" w14:textId="77777777" w:rsidR="000A7F5B" w:rsidRDefault="000A7F5B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 w:type="page"/>
      </w:r>
    </w:p>
    <w:p w14:paraId="4F025B4B" w14:textId="04516ED5" w:rsidR="000A7F5B" w:rsidRDefault="000A7F5B" w:rsidP="000A7F5B">
      <w:pPr>
        <w:pStyle w:val="2"/>
      </w:pPr>
      <w:bookmarkStart w:id="4" w:name="_Toc157442597"/>
      <w:r>
        <w:lastRenderedPageBreak/>
        <w:t>Создадим новый файл с Леонардо</w:t>
      </w:r>
      <w:bookmarkEnd w:id="4"/>
    </w:p>
    <w:p w14:paraId="28753539" w14:textId="20259881" w:rsidR="000A7F5B" w:rsidRDefault="000A7F5B" w:rsidP="000A7F5B">
      <w:r>
        <w:rPr>
          <w:noProof/>
          <w:color w:val="0000FF"/>
        </w:rPr>
        <w:drawing>
          <wp:inline distT="0" distB="0" distL="0" distR="0" wp14:anchorId="433BDEB6" wp14:editId="0B88F4D7">
            <wp:extent cx="6645910" cy="3599180"/>
            <wp:effectExtent l="0" t="0" r="2540" b="1270"/>
            <wp:docPr id="42" name="Рисунок 42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918B" w14:textId="77777777" w:rsidR="000A7F5B" w:rsidRDefault="000A7F5B" w:rsidP="000A7F5B">
      <w:pPr>
        <w:pStyle w:val="a4"/>
        <w:spacing w:before="360" w:beforeAutospacing="0" w:after="360" w:afterAutospacing="0"/>
      </w:pPr>
      <w:r>
        <w:t xml:space="preserve">Скопируем фотографию </w:t>
      </w:r>
      <w:proofErr w:type="spellStart"/>
      <w:r>
        <w:t>Ди</w:t>
      </w:r>
      <w:proofErr w:type="spellEnd"/>
      <w:r>
        <w:t xml:space="preserve"> Каприо. Нажми </w:t>
      </w:r>
      <w:proofErr w:type="gramStart"/>
      <w:r>
        <w:t>на</w:t>
      </w:r>
      <w:proofErr w:type="gramEnd"/>
      <w:r>
        <w:t xml:space="preserve"> Скопировать и Вставить…</w:t>
      </w:r>
    </w:p>
    <w:p w14:paraId="72E7400F" w14:textId="787DE6F8" w:rsidR="000A7F5B" w:rsidRDefault="000A7F5B" w:rsidP="000A7F5B">
      <w:r>
        <w:rPr>
          <w:noProof/>
          <w:color w:val="0000FF"/>
        </w:rPr>
        <w:drawing>
          <wp:inline distT="0" distB="0" distL="0" distR="0" wp14:anchorId="6ADBC4AE" wp14:editId="3114729E">
            <wp:extent cx="6645910" cy="3599180"/>
            <wp:effectExtent l="0" t="0" r="2540" b="1270"/>
            <wp:docPr id="41" name="Рисунок 41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72FD" w14:textId="77777777" w:rsidR="000A7F5B" w:rsidRDefault="000A7F5B" w:rsidP="000A7F5B">
      <w:pPr>
        <w:pStyle w:val="a4"/>
        <w:spacing w:before="360" w:beforeAutospacing="0" w:after="360" w:afterAutospacing="0"/>
      </w:pPr>
      <w:r>
        <w:t>Вставим скопированную картинку в это поле</w:t>
      </w:r>
    </w:p>
    <w:p w14:paraId="62F53158" w14:textId="0276E597" w:rsidR="000A7F5B" w:rsidRDefault="000A7F5B" w:rsidP="000A7F5B">
      <w:r>
        <w:rPr>
          <w:noProof/>
          <w:color w:val="0000FF"/>
        </w:rPr>
        <w:lastRenderedPageBreak/>
        <w:drawing>
          <wp:inline distT="0" distB="0" distL="0" distR="0" wp14:anchorId="0C153BE1" wp14:editId="023D3DC2">
            <wp:extent cx="6645910" cy="3599180"/>
            <wp:effectExtent l="0" t="0" r="2540" b="1270"/>
            <wp:docPr id="19" name="Рисунок 19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EA36" w14:textId="77777777" w:rsidR="000A7F5B" w:rsidRDefault="000A7F5B" w:rsidP="000A7F5B">
      <w:pPr>
        <w:pStyle w:val="a4"/>
        <w:spacing w:before="360" w:beforeAutospacing="0" w:after="360" w:afterAutospacing="0"/>
      </w:pPr>
      <w:r>
        <w:t>У нас открылся новый файл.</w:t>
      </w:r>
    </w:p>
    <w:p w14:paraId="15930485" w14:textId="77777777" w:rsidR="000A7F5B" w:rsidRDefault="000A7F5B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 w:type="page"/>
      </w:r>
    </w:p>
    <w:p w14:paraId="1A901361" w14:textId="2F8ED520" w:rsidR="000A7F5B" w:rsidRDefault="000A7F5B" w:rsidP="000A7F5B">
      <w:pPr>
        <w:pStyle w:val="2"/>
      </w:pPr>
      <w:bookmarkStart w:id="5" w:name="_Toc157442598"/>
      <w:r>
        <w:lastRenderedPageBreak/>
        <w:t>Создадим новый файл со Скалой</w:t>
      </w:r>
      <w:bookmarkEnd w:id="5"/>
    </w:p>
    <w:p w14:paraId="24442A29" w14:textId="3EA5516D" w:rsidR="000A7F5B" w:rsidRDefault="000A7F5B" w:rsidP="000A7F5B">
      <w:pPr>
        <w:pStyle w:val="a4"/>
        <w:spacing w:before="360" w:beforeAutospacing="0" w:after="360" w:afterAutospacing="0"/>
      </w:pPr>
      <w:r>
        <w:rPr>
          <w:noProof/>
        </w:rPr>
        <w:drawing>
          <wp:inline distT="0" distB="0" distL="0" distR="0" wp14:anchorId="25A6D32C" wp14:editId="4E12B48D">
            <wp:extent cx="6645910" cy="3599180"/>
            <wp:effectExtent l="0" t="0" r="254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Файл -&gt; Новый</w:t>
      </w:r>
    </w:p>
    <w:p w14:paraId="66122A07" w14:textId="50BAFDB3" w:rsidR="000A7F5B" w:rsidRDefault="000A7F5B" w:rsidP="000A7F5B">
      <w:r>
        <w:rPr>
          <w:noProof/>
          <w:color w:val="0000FF"/>
        </w:rPr>
        <w:drawing>
          <wp:inline distT="0" distB="0" distL="0" distR="0" wp14:anchorId="0C000DD0" wp14:editId="67FF85C0">
            <wp:extent cx="6645910" cy="3599180"/>
            <wp:effectExtent l="0" t="0" r="2540" b="1270"/>
            <wp:docPr id="17" name="Рисунок 17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34527" w14:textId="77777777" w:rsidR="000A7F5B" w:rsidRDefault="000A7F5B" w:rsidP="000A7F5B">
      <w:pPr>
        <w:pStyle w:val="a4"/>
        <w:spacing w:before="360" w:beforeAutospacing="0" w:after="360" w:afterAutospacing="0"/>
      </w:pPr>
      <w:r>
        <w:t xml:space="preserve">Нажми </w:t>
      </w:r>
      <w:proofErr w:type="gramStart"/>
      <w:r>
        <w:t>на</w:t>
      </w:r>
      <w:proofErr w:type="gramEnd"/>
      <w:r>
        <w:t xml:space="preserve"> Скопировать и Вставить…</w:t>
      </w:r>
    </w:p>
    <w:p w14:paraId="66E0D79C" w14:textId="2B0DFB94" w:rsidR="000A7F5B" w:rsidRDefault="000A7F5B" w:rsidP="000A7F5B">
      <w:r>
        <w:rPr>
          <w:noProof/>
          <w:color w:val="0000FF"/>
        </w:rPr>
        <w:lastRenderedPageBreak/>
        <w:drawing>
          <wp:inline distT="0" distB="0" distL="0" distR="0" wp14:anchorId="791E9B55" wp14:editId="4372ED7F">
            <wp:extent cx="6645910" cy="3599180"/>
            <wp:effectExtent l="0" t="0" r="2540" b="1270"/>
            <wp:docPr id="16" name="Рисунок 16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71D5" w14:textId="77777777" w:rsidR="000A7F5B" w:rsidRDefault="000A7F5B" w:rsidP="000A7F5B">
      <w:pPr>
        <w:pStyle w:val="a4"/>
        <w:spacing w:before="360" w:beforeAutospacing="0" w:after="360" w:afterAutospacing="0"/>
      </w:pPr>
      <w:r>
        <w:t>Скопируй фотографию со скалой и вставь в это поле.</w:t>
      </w:r>
    </w:p>
    <w:p w14:paraId="0A67E361" w14:textId="79F15219" w:rsidR="000A7F5B" w:rsidRDefault="000A7F5B" w:rsidP="000A7F5B">
      <w:r>
        <w:rPr>
          <w:noProof/>
          <w:color w:val="0000FF"/>
        </w:rPr>
        <w:drawing>
          <wp:inline distT="0" distB="0" distL="0" distR="0" wp14:anchorId="263A039E" wp14:editId="4F7FEE99">
            <wp:extent cx="6645910" cy="3599180"/>
            <wp:effectExtent l="0" t="0" r="2540" b="1270"/>
            <wp:docPr id="15" name="Рисунок 15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C266" w14:textId="77777777" w:rsidR="000A7F5B" w:rsidRDefault="000A7F5B" w:rsidP="000A7F5B">
      <w:pPr>
        <w:pStyle w:val="a4"/>
        <w:spacing w:before="360" w:beforeAutospacing="0" w:after="360" w:afterAutospacing="0"/>
      </w:pPr>
      <w:r>
        <w:t>Теперь у нас есть новая вкладка. (всего две)</w:t>
      </w:r>
    </w:p>
    <w:p w14:paraId="44ACBA26" w14:textId="77777777" w:rsidR="000A7F5B" w:rsidRDefault="000A7F5B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 w:type="page"/>
      </w:r>
    </w:p>
    <w:p w14:paraId="3C50ABCE" w14:textId="44211844" w:rsidR="000A7F5B" w:rsidRDefault="000A7F5B" w:rsidP="000A7F5B">
      <w:pPr>
        <w:pStyle w:val="2"/>
      </w:pPr>
      <w:bookmarkStart w:id="6" w:name="_Toc157442599"/>
      <w:r>
        <w:lastRenderedPageBreak/>
        <w:t>Выделим и скопируем выделенное лицо</w:t>
      </w:r>
      <w:bookmarkEnd w:id="6"/>
    </w:p>
    <w:p w14:paraId="7DDBD520" w14:textId="6E626B08" w:rsidR="000A7F5B" w:rsidRDefault="000A7F5B" w:rsidP="000A7F5B">
      <w:r>
        <w:rPr>
          <w:noProof/>
          <w:color w:val="0000FF"/>
        </w:rPr>
        <w:drawing>
          <wp:inline distT="0" distB="0" distL="0" distR="0" wp14:anchorId="1AA98211" wp14:editId="1AF2C453">
            <wp:extent cx="6645910" cy="3599180"/>
            <wp:effectExtent l="0" t="0" r="2540" b="1270"/>
            <wp:docPr id="14" name="Рисунок 14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C1DEA" w14:textId="77777777" w:rsidR="000A7F5B" w:rsidRDefault="000A7F5B" w:rsidP="000A7F5B">
      <w:pPr>
        <w:pStyle w:val="a4"/>
        <w:spacing w:before="360" w:beforeAutospacing="0" w:after="360" w:afterAutospacing="0"/>
      </w:pPr>
      <w:r>
        <w:t xml:space="preserve">Найдем нашего </w:t>
      </w:r>
      <w:proofErr w:type="spellStart"/>
      <w:r>
        <w:t>Ди</w:t>
      </w:r>
      <w:proofErr w:type="spellEnd"/>
      <w:r>
        <w:t xml:space="preserve"> Каприо. Выбираем инструмент “Выделение магнитное лассо”</w:t>
      </w:r>
    </w:p>
    <w:p w14:paraId="1B648C6D" w14:textId="4E6D7112" w:rsidR="000A7F5B" w:rsidRDefault="000A7F5B" w:rsidP="000A7F5B">
      <w:r>
        <w:rPr>
          <w:noProof/>
          <w:color w:val="0000FF"/>
        </w:rPr>
        <w:drawing>
          <wp:inline distT="0" distB="0" distL="0" distR="0" wp14:anchorId="73EF8C75" wp14:editId="39D8D4EE">
            <wp:extent cx="6645910" cy="3599180"/>
            <wp:effectExtent l="0" t="0" r="2540" b="1270"/>
            <wp:docPr id="13" name="Рисунок 13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F328" w14:textId="77777777" w:rsidR="000A7F5B" w:rsidRDefault="000A7F5B" w:rsidP="000A7F5B">
      <w:pPr>
        <w:pStyle w:val="a4"/>
        <w:spacing w:before="360" w:beforeAutospacing="0" w:after="360" w:afterAutospacing="0"/>
      </w:pPr>
      <w:r>
        <w:t>И можем неаккуратно выделить основную часть лица - брови, глаза, нос, рот, борода.</w:t>
      </w:r>
    </w:p>
    <w:p w14:paraId="775C4342" w14:textId="77777777" w:rsidR="000A7F5B" w:rsidRDefault="000A7F5B" w:rsidP="000A7F5B">
      <w:pPr>
        <w:pStyle w:val="a4"/>
        <w:spacing w:before="360" w:beforeAutospacing="0" w:after="360" w:afterAutospacing="0"/>
      </w:pPr>
      <w:r>
        <w:t>Уши выделять не надо. А вот лоб можешь попробовать выделить.</w:t>
      </w:r>
    </w:p>
    <w:p w14:paraId="298D3363" w14:textId="77777777" w:rsidR="000A7F5B" w:rsidRDefault="000A7F5B" w:rsidP="000A7F5B">
      <w:pPr>
        <w:pStyle w:val="a4"/>
        <w:spacing w:before="360" w:beforeAutospacing="0" w:after="360" w:afterAutospacing="0"/>
      </w:pPr>
      <w:r>
        <w:t>Теперь скопируем выделенную область сочетанием клавиш CTRL+C</w:t>
      </w:r>
    </w:p>
    <w:p w14:paraId="28F932E9" w14:textId="23C80CF9" w:rsidR="000A7F5B" w:rsidRDefault="000A7F5B" w:rsidP="000A7F5B">
      <w:r>
        <w:rPr>
          <w:noProof/>
          <w:color w:val="0000FF"/>
        </w:rPr>
        <w:lastRenderedPageBreak/>
        <w:drawing>
          <wp:inline distT="0" distB="0" distL="0" distR="0" wp14:anchorId="47EC4CE1" wp14:editId="5F5A3C4C">
            <wp:extent cx="6645910" cy="3599180"/>
            <wp:effectExtent l="0" t="0" r="2540" b="1270"/>
            <wp:docPr id="12" name="Рисунок 12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D53B" w14:textId="77777777" w:rsidR="000A7F5B" w:rsidRDefault="000A7F5B" w:rsidP="000A7F5B">
      <w:pPr>
        <w:pStyle w:val="a4"/>
        <w:spacing w:before="360" w:beforeAutospacing="0" w:after="360" w:afterAutospacing="0"/>
      </w:pPr>
      <w:r>
        <w:t>Перейдем во вкладку со Скалой</w:t>
      </w:r>
    </w:p>
    <w:p w14:paraId="025B284E" w14:textId="26906413" w:rsidR="000A7F5B" w:rsidRDefault="000A7F5B" w:rsidP="000A7F5B">
      <w:r>
        <w:rPr>
          <w:noProof/>
          <w:color w:val="0000FF"/>
        </w:rPr>
        <w:drawing>
          <wp:inline distT="0" distB="0" distL="0" distR="0" wp14:anchorId="4F4E2EA0" wp14:editId="4EFEF882">
            <wp:extent cx="6645910" cy="3599180"/>
            <wp:effectExtent l="0" t="0" r="2540" b="1270"/>
            <wp:docPr id="11" name="Рисунок 11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F327" w14:textId="77777777" w:rsidR="000A7F5B" w:rsidRDefault="000A7F5B" w:rsidP="000A7F5B">
      <w:pPr>
        <w:pStyle w:val="a4"/>
        <w:spacing w:before="360" w:beforeAutospacing="0" w:after="360" w:afterAutospacing="0"/>
      </w:pPr>
      <w:r>
        <w:t xml:space="preserve">Вставим Выделенное лицо с помощью </w:t>
      </w:r>
      <w:proofErr w:type="spellStart"/>
      <w:r>
        <w:t>сочения</w:t>
      </w:r>
      <w:proofErr w:type="spellEnd"/>
      <w:r>
        <w:t xml:space="preserve"> клавиш CTRL+V</w:t>
      </w:r>
    </w:p>
    <w:p w14:paraId="6B009741" w14:textId="77777777" w:rsidR="000A7F5B" w:rsidRDefault="000A7F5B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 w:type="page"/>
      </w:r>
    </w:p>
    <w:p w14:paraId="10EE0F91" w14:textId="316E2EA7" w:rsidR="000A7F5B" w:rsidRDefault="000A7F5B" w:rsidP="000A7F5B">
      <w:pPr>
        <w:pStyle w:val="2"/>
      </w:pPr>
      <w:bookmarkStart w:id="7" w:name="_Toc157442600"/>
      <w:r>
        <w:lastRenderedPageBreak/>
        <w:t>Примеряем “маску”</w:t>
      </w:r>
      <w:bookmarkEnd w:id="7"/>
    </w:p>
    <w:p w14:paraId="17D7E38D" w14:textId="2F0F5DF8" w:rsidR="000A7F5B" w:rsidRDefault="000A7F5B" w:rsidP="000A7F5B">
      <w:r>
        <w:rPr>
          <w:noProof/>
          <w:color w:val="0000FF"/>
        </w:rPr>
        <w:drawing>
          <wp:inline distT="0" distB="0" distL="0" distR="0" wp14:anchorId="055F96A1" wp14:editId="63397A22">
            <wp:extent cx="2683510" cy="1508125"/>
            <wp:effectExtent l="0" t="0" r="2540" b="0"/>
            <wp:docPr id="10" name="Рисунок 10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62B3" w14:textId="0E11B045" w:rsidR="000A7F5B" w:rsidRDefault="000A7F5B" w:rsidP="000A7F5B">
      <w:pPr>
        <w:pStyle w:val="a4"/>
        <w:spacing w:before="360" w:beforeAutospacing="0" w:after="360" w:afterAutospacing="0"/>
      </w:pPr>
      <w:r>
        <w:t>Сд</w:t>
      </w:r>
      <w:r>
        <w:t>ел</w:t>
      </w:r>
      <w:r>
        <w:t xml:space="preserve">аем непрозрачность слоя лица </w:t>
      </w:r>
      <w:proofErr w:type="spellStart"/>
      <w:r>
        <w:t>Ди</w:t>
      </w:r>
      <w:proofErr w:type="spellEnd"/>
      <w:r>
        <w:t xml:space="preserve"> Каприо на 50%</w:t>
      </w:r>
    </w:p>
    <w:p w14:paraId="77745BFE" w14:textId="65DF642A" w:rsidR="000A7F5B" w:rsidRDefault="000A7F5B" w:rsidP="000A7F5B">
      <w:r>
        <w:rPr>
          <w:noProof/>
          <w:color w:val="0000FF"/>
        </w:rPr>
        <w:drawing>
          <wp:inline distT="0" distB="0" distL="0" distR="0" wp14:anchorId="3F22648C" wp14:editId="31D8D13A">
            <wp:extent cx="6645910" cy="3599180"/>
            <wp:effectExtent l="0" t="0" r="2540" b="1270"/>
            <wp:docPr id="9" name="Рисунок 9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1FDA" w14:textId="77777777" w:rsidR="000A7F5B" w:rsidRDefault="000A7F5B" w:rsidP="000A7F5B">
      <w:pPr>
        <w:pStyle w:val="a4"/>
        <w:spacing w:before="360" w:beforeAutospacing="0" w:after="360" w:afterAutospacing="0"/>
      </w:pPr>
      <w:r>
        <w:t>Выберем инструмент Редактирование</w:t>
      </w:r>
      <w:proofErr w:type="gramStart"/>
      <w:r>
        <w:t>-&gt;Свободное</w:t>
      </w:r>
      <w:proofErr w:type="gramEnd"/>
      <w:r>
        <w:t xml:space="preserve"> трансформирование</w:t>
      </w:r>
    </w:p>
    <w:p w14:paraId="27A4BC59" w14:textId="6B6447F4" w:rsidR="000A7F5B" w:rsidRDefault="000A7F5B" w:rsidP="000A7F5B">
      <w:r>
        <w:rPr>
          <w:noProof/>
          <w:color w:val="0000FF"/>
        </w:rPr>
        <w:lastRenderedPageBreak/>
        <w:drawing>
          <wp:inline distT="0" distB="0" distL="0" distR="0" wp14:anchorId="25782255" wp14:editId="73E676B1">
            <wp:extent cx="6645910" cy="3599180"/>
            <wp:effectExtent l="0" t="0" r="2540" b="1270"/>
            <wp:docPr id="8" name="Рисунок 8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A671D" w14:textId="77777777" w:rsidR="000A7F5B" w:rsidRDefault="000A7F5B" w:rsidP="000A7F5B">
      <w:pPr>
        <w:pStyle w:val="a4"/>
        <w:spacing w:before="360" w:beforeAutospacing="0" w:after="360" w:afterAutospacing="0"/>
      </w:pPr>
      <w:r>
        <w:t xml:space="preserve">Теперь надо изменить размер лица </w:t>
      </w:r>
      <w:proofErr w:type="spellStart"/>
      <w:r>
        <w:t>Ди</w:t>
      </w:r>
      <w:proofErr w:type="spellEnd"/>
      <w:r>
        <w:t xml:space="preserve"> Каприо так, чтобы его глаза совпали с глазами Скалы.</w:t>
      </w:r>
    </w:p>
    <w:p w14:paraId="56B2B9FF" w14:textId="223B11BB" w:rsidR="000A7F5B" w:rsidRDefault="000A7F5B" w:rsidP="000A7F5B">
      <w:r>
        <w:rPr>
          <w:noProof/>
          <w:color w:val="0000FF"/>
        </w:rPr>
        <w:drawing>
          <wp:inline distT="0" distB="0" distL="0" distR="0" wp14:anchorId="0CC9D7B2" wp14:editId="054E2701">
            <wp:extent cx="6645910" cy="3599180"/>
            <wp:effectExtent l="0" t="0" r="2540" b="1270"/>
            <wp:docPr id="7" name="Рисунок 7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4C39" w14:textId="77777777" w:rsidR="000A7F5B" w:rsidRDefault="000A7F5B" w:rsidP="000A7F5B">
      <w:pPr>
        <w:pStyle w:val="a4"/>
        <w:spacing w:before="360" w:beforeAutospacing="0" w:after="360" w:afterAutospacing="0"/>
      </w:pPr>
      <w:r>
        <w:t xml:space="preserve">Теперь ластиком убираем выпирающие части лица. (Можно убрать зону ушей). Убрать бороду, или наоборот, оставить её. Самое главное - лицо </w:t>
      </w:r>
      <w:proofErr w:type="spellStart"/>
      <w:r>
        <w:t>Ди</w:t>
      </w:r>
      <w:proofErr w:type="spellEnd"/>
      <w:r>
        <w:t xml:space="preserve"> Каприо не должно быть больше лица Скалы.</w:t>
      </w:r>
    </w:p>
    <w:p w14:paraId="1DF6DF5B" w14:textId="2D5D9089" w:rsidR="000A7F5B" w:rsidRDefault="000A7F5B" w:rsidP="000A7F5B">
      <w:r>
        <w:rPr>
          <w:noProof/>
          <w:color w:val="0000FF"/>
        </w:rPr>
        <w:lastRenderedPageBreak/>
        <w:drawing>
          <wp:inline distT="0" distB="0" distL="0" distR="0" wp14:anchorId="36647FB6" wp14:editId="0A56573E">
            <wp:extent cx="6645910" cy="3599180"/>
            <wp:effectExtent l="0" t="0" r="2540" b="1270"/>
            <wp:docPr id="6" name="Рисунок 6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365D3" w14:textId="77777777" w:rsidR="000A7F5B" w:rsidRDefault="000A7F5B" w:rsidP="000A7F5B">
      <w:pPr>
        <w:pStyle w:val="a4"/>
        <w:spacing w:before="360" w:beforeAutospacing="0" w:after="360" w:afterAutospacing="0"/>
      </w:pPr>
      <w:r>
        <w:t>Примерно так.</w:t>
      </w:r>
    </w:p>
    <w:p w14:paraId="7783EE9B" w14:textId="77777777" w:rsidR="000A7F5B" w:rsidRDefault="000A7F5B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 w:type="page"/>
      </w:r>
    </w:p>
    <w:p w14:paraId="08C6193C" w14:textId="4A7EA4C5" w:rsidR="000A7F5B" w:rsidRDefault="000A7F5B" w:rsidP="000A7F5B">
      <w:pPr>
        <w:pStyle w:val="2"/>
      </w:pPr>
      <w:bookmarkStart w:id="8" w:name="_Toc157442601"/>
      <w:r>
        <w:lastRenderedPageBreak/>
        <w:t>Применяем магию</w:t>
      </w:r>
      <w:bookmarkEnd w:id="8"/>
    </w:p>
    <w:p w14:paraId="32C2D483" w14:textId="73AFD2E5" w:rsidR="000A7F5B" w:rsidRDefault="000A7F5B" w:rsidP="000A7F5B">
      <w:r>
        <w:rPr>
          <w:noProof/>
          <w:color w:val="0000FF"/>
        </w:rPr>
        <w:drawing>
          <wp:inline distT="0" distB="0" distL="0" distR="0" wp14:anchorId="48843DDC" wp14:editId="19C9F45A">
            <wp:extent cx="2957195" cy="1686560"/>
            <wp:effectExtent l="0" t="0" r="0" b="8890"/>
            <wp:docPr id="5" name="Рисунок 5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6487" w14:textId="77777777" w:rsidR="000A7F5B" w:rsidRDefault="000A7F5B" w:rsidP="000A7F5B">
      <w:pPr>
        <w:pStyle w:val="a4"/>
        <w:spacing w:before="360" w:beforeAutospacing="0" w:after="360" w:afterAutospacing="0"/>
      </w:pPr>
      <w:r>
        <w:t>Все слои должны быть со 100% непрозрачностью.</w:t>
      </w:r>
    </w:p>
    <w:p w14:paraId="21A07F10" w14:textId="77777777" w:rsidR="000A7F5B" w:rsidRDefault="000A7F5B" w:rsidP="000A7F5B">
      <w:pPr>
        <w:pStyle w:val="a4"/>
        <w:spacing w:before="360" w:beforeAutospacing="0" w:after="360" w:afterAutospacing="0"/>
      </w:pPr>
      <w:r>
        <w:t xml:space="preserve">И выдели два слоя - лицо </w:t>
      </w:r>
      <w:proofErr w:type="spellStart"/>
      <w:r>
        <w:t>Ди</w:t>
      </w:r>
      <w:proofErr w:type="spellEnd"/>
      <w:r>
        <w:t xml:space="preserve"> Каприо и Скалу. Для этого зажми клавишу CTRL и нажми на каждый слой чтобы он выделился серым.</w:t>
      </w:r>
    </w:p>
    <w:p w14:paraId="25375192" w14:textId="46473087" w:rsidR="000A7F5B" w:rsidRDefault="000A7F5B" w:rsidP="000A7F5B">
      <w:r>
        <w:rPr>
          <w:noProof/>
          <w:color w:val="0000FF"/>
        </w:rPr>
        <w:drawing>
          <wp:inline distT="0" distB="0" distL="0" distR="0" wp14:anchorId="14460B79" wp14:editId="26347A5E">
            <wp:extent cx="6645910" cy="3599180"/>
            <wp:effectExtent l="0" t="0" r="2540" b="1270"/>
            <wp:docPr id="4" name="Рисунок 4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FD3" w14:textId="77777777" w:rsidR="000A7F5B" w:rsidRDefault="000A7F5B" w:rsidP="000A7F5B">
      <w:pPr>
        <w:pStyle w:val="a4"/>
        <w:spacing w:before="360" w:beforeAutospacing="0" w:after="360" w:afterAutospacing="0"/>
      </w:pPr>
      <w:r>
        <w:t>Выбираем инструмент Редактирование -&gt; Автоматическое смешивание.</w:t>
      </w:r>
    </w:p>
    <w:p w14:paraId="1908FDED" w14:textId="77777777" w:rsidR="000A7F5B" w:rsidRDefault="000A7F5B" w:rsidP="000A7F5B">
      <w:pPr>
        <w:pStyle w:val="a4"/>
        <w:spacing w:before="360" w:beforeAutospacing="0" w:after="360" w:afterAutospacing="0"/>
      </w:pPr>
      <w:r>
        <w:t>Теперь подожди пару минут, идёт магия. Фотошоп задумается, но ты не мешай ему.</w:t>
      </w:r>
    </w:p>
    <w:p w14:paraId="090232A3" w14:textId="63A2271E" w:rsidR="000A7F5B" w:rsidRDefault="000A7F5B" w:rsidP="000A7F5B">
      <w:r>
        <w:rPr>
          <w:noProof/>
          <w:color w:val="0000FF"/>
        </w:rPr>
        <w:lastRenderedPageBreak/>
        <w:drawing>
          <wp:inline distT="0" distB="0" distL="0" distR="0" wp14:anchorId="5E32DFAC" wp14:editId="5D14021E">
            <wp:extent cx="4631690" cy="2197100"/>
            <wp:effectExtent l="0" t="0" r="0" b="0"/>
            <wp:docPr id="3" name="Рисунок 3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39E8" w14:textId="77777777" w:rsidR="000A7F5B" w:rsidRDefault="000A7F5B" w:rsidP="000A7F5B">
      <w:pPr>
        <w:pStyle w:val="a4"/>
        <w:spacing w:before="360" w:beforeAutospacing="0" w:after="360" w:afterAutospacing="0"/>
      </w:pPr>
      <w:r>
        <w:t>Если что, нажми “Ожидать” - все должно случиться.</w:t>
      </w:r>
    </w:p>
    <w:p w14:paraId="778356F0" w14:textId="129E26CB" w:rsidR="000A7F5B" w:rsidRDefault="000A7F5B" w:rsidP="000A7F5B">
      <w:r>
        <w:rPr>
          <w:noProof/>
          <w:color w:val="0000FF"/>
        </w:rPr>
        <w:drawing>
          <wp:inline distT="0" distB="0" distL="0" distR="0" wp14:anchorId="60BBA498" wp14:editId="55CC1DC0">
            <wp:extent cx="6645910" cy="3599180"/>
            <wp:effectExtent l="0" t="0" r="2540" b="1270"/>
            <wp:docPr id="2" name="Рисунок 2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3758" w14:textId="77777777" w:rsidR="000A7F5B" w:rsidRDefault="000A7F5B" w:rsidP="000A7F5B">
      <w:pPr>
        <w:pStyle w:val="a4"/>
        <w:spacing w:before="360" w:beforeAutospacing="0" w:after="360" w:afterAutospacing="0"/>
      </w:pPr>
      <w:r>
        <w:t>У меня получился такой результат.</w:t>
      </w:r>
    </w:p>
    <w:p w14:paraId="3776CBB7" w14:textId="4306BC0E" w:rsidR="000A7F5B" w:rsidRDefault="000A7F5B" w:rsidP="000A7F5B">
      <w:r>
        <w:rPr>
          <w:noProof/>
          <w:color w:val="0000FF"/>
        </w:rPr>
        <w:lastRenderedPageBreak/>
        <w:drawing>
          <wp:inline distT="0" distB="0" distL="0" distR="0" wp14:anchorId="19A656A1" wp14:editId="6221BAC3">
            <wp:extent cx="6645910" cy="4140200"/>
            <wp:effectExtent l="0" t="0" r="2540" b="0"/>
            <wp:docPr id="1" name="Рисунок 1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ED6A" w14:textId="77777777" w:rsidR="000A7F5B" w:rsidRDefault="000A7F5B" w:rsidP="000A7F5B">
      <w:pPr>
        <w:pStyle w:val="a4"/>
        <w:spacing w:before="360" w:beforeAutospacing="0" w:after="360" w:afterAutospacing="0"/>
      </w:pPr>
      <w:r>
        <w:t>Можешь попробовать наоборот, применить лицо Скалы на Леонардо.</w:t>
      </w:r>
    </w:p>
    <w:p w14:paraId="24ADF5B8" w14:textId="77777777" w:rsidR="000A7F5B" w:rsidRDefault="000A7F5B" w:rsidP="000A7F5B">
      <w:pPr>
        <w:pStyle w:val="a4"/>
        <w:spacing w:before="360" w:beforeAutospacing="0" w:after="360" w:afterAutospacing="0"/>
      </w:pPr>
      <w:r>
        <w:t>А можешь найти картинки в интернете и поиграться с ними.</w:t>
      </w:r>
    </w:p>
    <w:p w14:paraId="3535D74C" w14:textId="66C24C9E" w:rsidR="005E6F68" w:rsidRPr="00971FCE" w:rsidRDefault="005E6F68" w:rsidP="00971FCE">
      <w:pPr>
        <w:spacing w:after="0" w:line="360" w:lineRule="auto"/>
        <w:rPr>
          <w:rFonts w:ascii="Times New Roman" w:hAnsi="Times New Roman" w:cs="Times New Roman"/>
        </w:rPr>
      </w:pPr>
    </w:p>
    <w:sectPr w:rsidR="005E6F68" w:rsidRPr="00971FCE" w:rsidSect="00971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79"/>
    <w:rsid w:val="000A7F5B"/>
    <w:rsid w:val="000E7AAB"/>
    <w:rsid w:val="005E6F68"/>
    <w:rsid w:val="005F3779"/>
    <w:rsid w:val="00971FCE"/>
    <w:rsid w:val="00AB6554"/>
    <w:rsid w:val="00AC29CE"/>
    <w:rsid w:val="00E14214"/>
    <w:rsid w:val="00EB2400"/>
    <w:rsid w:val="00EF6366"/>
    <w:rsid w:val="00F45C81"/>
    <w:rsid w:val="00F7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8D7DE"/>
  <w15:chartTrackingRefBased/>
  <w15:docId w15:val="{83E9BD82-8CDF-4F0F-9CC0-49DE116D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1F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1F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1F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F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1F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1F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971FC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71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971FC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71FC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71FCE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971F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92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08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8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24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82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49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3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43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18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48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26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56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137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86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2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71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8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9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64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96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9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60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5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5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6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9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9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0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9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48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3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58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2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23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8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68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5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07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5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90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63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41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5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lencodigitexer.github.io/p/%D0%B7%D0%B0%D0%BC%D0%B5%D0%BD%D0%B0-%D0%BB%D0%B8%D1%86%D0%B0-%D0%B2-%D1%84%D0%BE%D1%82%D0%BE%D1%88%D0%BE%D0%BF%D0%B5/image-36.png" TargetMode="External"/><Relationship Id="rId21" Type="http://schemas.openxmlformats.org/officeDocument/2006/relationships/hyperlink" Target="https://lencodigitexer.github.io/p/%D0%B7%D0%B0%D0%BC%D0%B5%D0%BD%D0%B0-%D0%BB%D0%B8%D1%86%D0%B0-%D0%B2-%D1%84%D0%BE%D1%82%D0%BE%D1%88%D0%BE%D0%BF%D0%B5/image-27.png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hyperlink" Target="https://lencodigitexer.github.io/p/%D0%B7%D0%B0%D0%BC%D0%B5%D0%BD%D0%B0-%D0%BB%D0%B8%D1%86%D0%B0-%D0%B2-%D1%84%D0%BE%D1%82%D0%BE%D1%88%D0%BE%D0%BF%D0%B5/image-40.png" TargetMode="External"/><Relationship Id="rId50" Type="http://schemas.openxmlformats.org/officeDocument/2006/relationships/image" Target="media/image22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lencodigitexer.github.io/p/%D0%B7%D0%B0%D0%BC%D0%B5%D0%BD%D0%B0-%D0%BB%D0%B8%D1%86%D0%B0-%D0%B2-%D1%84%D0%BE%D1%82%D0%BE%D1%88%D0%BE%D0%BF%D0%B5/image-24.png" TargetMode="External"/><Relationship Id="rId29" Type="http://schemas.openxmlformats.org/officeDocument/2006/relationships/hyperlink" Target="https://lencodigitexer.github.io/p/%D0%B7%D0%B0%D0%BC%D0%B5%D0%BD%D0%B0-%D0%BB%D0%B8%D1%86%D0%B0-%D0%B2-%D1%84%D0%BE%D1%82%D0%BE%D1%88%D0%BE%D0%BF%D0%B5/image-31.png" TargetMode="External"/><Relationship Id="rId11" Type="http://schemas.openxmlformats.org/officeDocument/2006/relationships/hyperlink" Target="https://w.forfun.com/fetch/c9/c950ecdb4c2e68c5f1c56eaaf39eb421.jpe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lencodigitexer.github.io/p/%D0%B7%D0%B0%D0%BC%D0%B5%D0%BD%D0%B0-%D0%BB%D0%B8%D1%86%D0%B0-%D0%B2-%D1%84%D0%BE%D1%82%D0%BE%D1%88%D0%BE%D0%BF%D0%B5/image-35.png" TargetMode="External"/><Relationship Id="rId40" Type="http://schemas.openxmlformats.org/officeDocument/2006/relationships/image" Target="media/image17.png"/><Relationship Id="rId45" Type="http://schemas.openxmlformats.org/officeDocument/2006/relationships/hyperlink" Target="https://lencodigitexer.github.io/p/%D0%B7%D0%B0%D0%BC%D0%B5%D0%BD%D0%B0-%D0%BB%D0%B8%D1%86%D0%B0-%D0%B2-%D1%84%D0%BE%D1%82%D0%BE%D1%88%D0%BE%D0%BF%D0%B5/image-39.png" TargetMode="External"/><Relationship Id="rId53" Type="http://schemas.openxmlformats.org/officeDocument/2006/relationships/fontTable" Target="fontTable.xml"/><Relationship Id="rId5" Type="http://schemas.openxmlformats.org/officeDocument/2006/relationships/hyperlink" Target="https://xn--80asehdbaaaj4aw9c.xn--p1ai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lencodigitexer.github.io/p/%D0%B7%D0%B0%D0%BC%D0%B5%D0%BD%D0%B0-%D0%BB%D0%B8%D1%86%D0%B0-%D0%B2-%D1%84%D0%BE%D1%82%D0%BE%D1%88%D0%BE%D0%BF%D0%B5/image-26.png" TargetMode="External"/><Relationship Id="rId31" Type="http://schemas.openxmlformats.org/officeDocument/2006/relationships/hyperlink" Target="https://lencodigitexer.github.io/p/%D0%B7%D0%B0%D0%BC%D0%B5%D0%BD%D0%B0-%D0%BB%D0%B8%D1%86%D0%B0-%D0%B2-%D1%84%D0%BE%D1%82%D0%BE%D1%88%D0%BE%D0%BF%D0%B5/image-32.png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hyperlink" Target="https://lencodigitexer.github.io/p/%D0%B7%D0%B0%D0%BC%D0%B5%D0%BD%D0%B0-%D0%BB%D0%B8%D1%86%D0%B0-%D0%B2-%D1%84%D0%BE%D1%82%D0%BE%D1%88%D0%BE%D0%BF%D0%B5/image-1.png" TargetMode="External"/><Relationship Id="rId14" Type="http://schemas.openxmlformats.org/officeDocument/2006/relationships/hyperlink" Target="https://lencodigitexer.github.io/p/%D0%B7%D0%B0%D0%BC%D0%B5%D0%BD%D0%B0-%D0%BB%D0%B8%D1%86%D0%B0-%D0%B2-%D1%84%D0%BE%D1%82%D0%BE%D1%88%D0%BE%D0%BF%D0%B5/image-23.png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lencodigitexer.github.io/p/%D0%B7%D0%B0%D0%BC%D0%B5%D0%BD%D0%B0-%D0%BB%D0%B8%D1%86%D0%B0-%D0%B2-%D1%84%D0%BE%D1%82%D0%BE%D1%88%D0%BE%D0%BF%D0%B5/image-30.png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lencodigitexer.github.io/p/%D0%B7%D0%B0%D0%BC%D0%B5%D0%BD%D0%B0-%D0%BB%D0%B8%D1%86%D0%B0-%D0%B2-%D1%84%D0%BE%D1%82%D0%BE%D1%88%D0%BE%D0%BF%D0%B5/image-34.png" TargetMode="External"/><Relationship Id="rId43" Type="http://schemas.openxmlformats.org/officeDocument/2006/relationships/hyperlink" Target="https://lencodigitexer.github.io/p/%D0%B7%D0%B0%D0%BC%D0%B5%D0%BD%D0%B0-%D0%BB%D0%B8%D1%86%D0%B0-%D0%B2-%D1%84%D0%BE%D1%82%D0%BE%D1%88%D0%BE%D0%BF%D0%B5/image-38.png" TargetMode="External"/><Relationship Id="rId48" Type="http://schemas.openxmlformats.org/officeDocument/2006/relationships/image" Target="media/image21.png"/><Relationship Id="rId8" Type="http://schemas.openxmlformats.org/officeDocument/2006/relationships/hyperlink" Target="https://w.forfun.com/fetch/52/52cbaca7c46456b07193c5202cce648a.jpeg" TargetMode="External"/><Relationship Id="rId51" Type="http://schemas.openxmlformats.org/officeDocument/2006/relationships/hyperlink" Target="https://lencodigitexer.github.io/p/%D0%B7%D0%B0%D0%BC%D0%B5%D0%BD%D0%B0-%D0%BB%D0%B8%D1%86%D0%B0-%D0%B2-%D1%84%D0%BE%D1%82%D0%BE%D1%88%D0%BE%D0%BF%D0%B5/image-21.png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encodigitexer.github.io/p/%D0%B7%D0%B0%D0%BC%D0%B5%D0%BD%D0%B0-%D0%BB%D0%B8%D1%86%D0%B0-%D0%B2-%D1%84%D0%BE%D1%82%D0%BE%D1%88%D0%BE%D0%BF%D0%B5/image-22.png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lencodigitexer.github.io/p/%D0%B7%D0%B0%D0%BC%D0%B5%D0%BD%D0%B0-%D0%BB%D0%B8%D1%86%D0%B0-%D0%B2-%D1%84%D0%BE%D1%82%D0%BE%D1%88%D0%BE%D0%BF%D0%B5/image-29.png" TargetMode="External"/><Relationship Id="rId33" Type="http://schemas.openxmlformats.org/officeDocument/2006/relationships/hyperlink" Target="https://lencodigitexer.github.io/p/%D0%B7%D0%B0%D0%BC%D0%B5%D0%BD%D0%B0-%D0%BB%D0%B8%D1%86%D0%B0-%D0%B2-%D1%84%D0%BE%D1%82%D0%BE%D1%88%D0%BE%D0%BF%D0%B5/image-33.png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0" Type="http://schemas.openxmlformats.org/officeDocument/2006/relationships/image" Target="media/image7.png"/><Relationship Id="rId41" Type="http://schemas.openxmlformats.org/officeDocument/2006/relationships/hyperlink" Target="https://lencodigitexer.github.io/p/%D0%B7%D0%B0%D0%BC%D0%B5%D0%BD%D0%B0-%D0%BB%D0%B8%D1%86%D0%B0-%D0%B2-%D1%84%D0%BE%D1%82%D0%BE%D1%88%D0%BE%D0%BF%D0%B5/image-37.pn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ncodigitexer.github.io/p/%D0%B7%D0%B0%D0%BC%D0%B5%D0%BD%D0%B0-%D0%BB%D0%B8%D1%86%D0%B0-%D0%B2-%D1%84%D0%BE%D1%82%D0%BE%D1%88%D0%BE%D0%BF%D0%B5/image.png" TargetMode="External"/><Relationship Id="rId15" Type="http://schemas.openxmlformats.org/officeDocument/2006/relationships/image" Target="media/image4.png"/><Relationship Id="rId23" Type="http://schemas.openxmlformats.org/officeDocument/2006/relationships/hyperlink" Target="https://lencodigitexer.github.io/p/%D0%B7%D0%B0%D0%BC%D0%B5%D0%BD%D0%B0-%D0%BB%D0%B8%D1%86%D0%B0-%D0%B2-%D1%84%D0%BE%D1%82%D0%BE%D1%88%D0%BE%D0%BF%D0%B5/image-28.pn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hyperlink" Target="https://lencodigitexer.github.io/p/%D0%B7%D0%B0%D0%BC%D0%B5%D0%BD%D0%B0-%D0%BB%D0%B8%D1%86%D0%B0-%D0%B2-%D1%84%D0%BE%D1%82%D0%BE%D1%88%D0%BE%D0%BF%D0%B5/image-4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EE19-AC7B-4891-BB10-D7C01473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Евсеенко</dc:creator>
  <cp:keywords/>
  <dc:description/>
  <cp:lastModifiedBy>Илья Евсеенко</cp:lastModifiedBy>
  <cp:revision>8</cp:revision>
  <cp:lastPrinted>2024-01-29T14:44:00Z</cp:lastPrinted>
  <dcterms:created xsi:type="dcterms:W3CDTF">2024-01-29T12:55:00Z</dcterms:created>
  <dcterms:modified xsi:type="dcterms:W3CDTF">2024-01-29T14:44:00Z</dcterms:modified>
</cp:coreProperties>
</file>